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2C73" w:rsidRPr="009D49E2" w:rsidRDefault="00AF2C73" w:rsidP="00AF2C73">
      <w:pPr>
        <w:jc w:val="center"/>
      </w:pPr>
      <w:bookmarkStart w:id="0" w:name="_Hlk506319"/>
      <w:r w:rsidRPr="009D49E2">
        <w:rPr>
          <w:rFonts w:hint="eastAsia"/>
          <w:sz w:val="28"/>
        </w:rPr>
        <w:t>個人情報開示等請求書（生産者）</w:t>
      </w:r>
    </w:p>
    <w:p w:rsidR="00AF2C73" w:rsidRPr="009D49E2" w:rsidRDefault="00AF2C73" w:rsidP="00AF2C73"/>
    <w:p w:rsidR="00AF2C73" w:rsidRPr="009D49E2" w:rsidRDefault="00AF2C73" w:rsidP="00AF2C73">
      <w:r w:rsidRPr="009D49E2">
        <w:rPr>
          <w:rFonts w:hint="eastAsia"/>
        </w:rPr>
        <w:t xml:space="preserve">　公益社団法人岩手県農畜産物価格安定基金協会　　殿</w:t>
      </w:r>
    </w:p>
    <w:p w:rsidR="00AF2C73" w:rsidRPr="009D49E2" w:rsidRDefault="00AF2C73" w:rsidP="00AF2C73"/>
    <w:p w:rsidR="00AF2C73" w:rsidRPr="009D49E2" w:rsidRDefault="00AF2C73" w:rsidP="00AF2C73"/>
    <w:p w:rsidR="00AF2C73" w:rsidRPr="009D49E2" w:rsidRDefault="00AF2C73" w:rsidP="003F58A3">
      <w:pPr>
        <w:ind w:right="220" w:firstLineChars="300" w:firstLine="660"/>
        <w:jc w:val="right"/>
      </w:pPr>
      <w:r w:rsidRPr="009D49E2">
        <w:rPr>
          <w:rFonts w:hint="eastAsia"/>
        </w:rPr>
        <w:t xml:space="preserve">　　　　　　　年　　　月　　　日</w:t>
      </w:r>
    </w:p>
    <w:p w:rsidR="00AF2C73" w:rsidRPr="009D49E2" w:rsidRDefault="00AF2C73" w:rsidP="00E72961">
      <w:pPr>
        <w:ind w:firstLineChars="1220" w:firstLine="3562"/>
        <w:rPr>
          <w:kern w:val="0"/>
        </w:rPr>
      </w:pPr>
      <w:r w:rsidRPr="0042795A">
        <w:rPr>
          <w:rFonts w:hint="eastAsia"/>
          <w:spacing w:val="36"/>
          <w:kern w:val="0"/>
          <w:fitText w:val="1100" w:id="1914993408"/>
        </w:rPr>
        <w:t>郵便番</w:t>
      </w:r>
      <w:r w:rsidRPr="0042795A">
        <w:rPr>
          <w:rFonts w:hint="eastAsia"/>
          <w:spacing w:val="2"/>
          <w:kern w:val="0"/>
          <w:fitText w:val="1100" w:id="1914993408"/>
        </w:rPr>
        <w:t>号</w:t>
      </w:r>
      <w:r w:rsidRPr="009D49E2">
        <w:rPr>
          <w:rFonts w:hint="eastAsia"/>
          <w:kern w:val="0"/>
        </w:rPr>
        <w:t xml:space="preserve">　</w:t>
      </w:r>
    </w:p>
    <w:p w:rsidR="00AF2C73" w:rsidRPr="009D49E2" w:rsidRDefault="00AF2C73" w:rsidP="00AF2C73">
      <w:pPr>
        <w:ind w:firstLineChars="1300" w:firstLine="2860"/>
      </w:pPr>
      <w:r w:rsidRPr="009D49E2">
        <w:rPr>
          <w:rFonts w:hint="eastAsia"/>
          <w:kern w:val="0"/>
        </w:rPr>
        <w:t xml:space="preserve">　　　</w:t>
      </w:r>
      <w:r w:rsidRPr="0042795A">
        <w:rPr>
          <w:rFonts w:hint="eastAsia"/>
          <w:spacing w:val="330"/>
          <w:kern w:val="0"/>
          <w:fitText w:val="1100" w:id="1914993409"/>
        </w:rPr>
        <w:t>住</w:t>
      </w:r>
      <w:r w:rsidRPr="0042795A">
        <w:rPr>
          <w:rFonts w:hint="eastAsia"/>
          <w:kern w:val="0"/>
          <w:fitText w:val="1100" w:id="1914993409"/>
        </w:rPr>
        <w:t>所</w:t>
      </w:r>
      <w:r w:rsidRPr="009D49E2">
        <w:rPr>
          <w:rFonts w:hint="eastAsia"/>
          <w:kern w:val="0"/>
        </w:rPr>
        <w:t xml:space="preserve">　</w:t>
      </w:r>
    </w:p>
    <w:p w:rsidR="00AF2C73" w:rsidRPr="009D49E2" w:rsidRDefault="00AF2C73" w:rsidP="00AF2C73">
      <w:pPr>
        <w:ind w:firstLineChars="1300" w:firstLine="2860"/>
      </w:pPr>
      <w:r w:rsidRPr="009D49E2">
        <w:rPr>
          <w:rFonts w:hint="eastAsia"/>
        </w:rPr>
        <w:t xml:space="preserve">　　　契約生産者（申請者）</w:t>
      </w:r>
    </w:p>
    <w:p w:rsidR="00AF2C73" w:rsidRPr="009D49E2" w:rsidRDefault="00AF2C73" w:rsidP="00B56D36">
      <w:pPr>
        <w:ind w:firstLineChars="3100" w:firstLine="6820"/>
        <w:rPr>
          <w:kern w:val="0"/>
        </w:rPr>
      </w:pPr>
      <w:r w:rsidRPr="009D49E2">
        <w:rPr>
          <w:rFonts w:hint="eastAsia"/>
          <w:kern w:val="0"/>
        </w:rPr>
        <w:t xml:space="preserve">　　　　　　　　　　　㊞</w:t>
      </w:r>
    </w:p>
    <w:p w:rsidR="00AF2C73" w:rsidRPr="009D49E2" w:rsidRDefault="00AF2C73" w:rsidP="00AF2C73">
      <w:pPr>
        <w:ind w:firstLineChars="1200" w:firstLine="3504"/>
        <w:rPr>
          <w:kern w:val="0"/>
        </w:rPr>
      </w:pPr>
      <w:r w:rsidRPr="0042795A">
        <w:rPr>
          <w:rFonts w:hint="eastAsia"/>
          <w:spacing w:val="36"/>
          <w:kern w:val="0"/>
          <w:fitText w:val="1100" w:id="1914993410"/>
        </w:rPr>
        <w:t>電話番</w:t>
      </w:r>
      <w:r w:rsidRPr="0042795A">
        <w:rPr>
          <w:rFonts w:hint="eastAsia"/>
          <w:spacing w:val="2"/>
          <w:kern w:val="0"/>
          <w:fitText w:val="1100" w:id="1914993410"/>
        </w:rPr>
        <w:t>号</w:t>
      </w:r>
    </w:p>
    <w:p w:rsidR="00E72961" w:rsidRPr="009D49E2" w:rsidRDefault="00E72961" w:rsidP="00E72961">
      <w:pPr>
        <w:ind w:firstLineChars="1200" w:firstLine="2640"/>
      </w:pPr>
      <w:r w:rsidRPr="009D49E2">
        <w:rPr>
          <w:rFonts w:hint="eastAsia"/>
          <w:kern w:val="0"/>
        </w:rPr>
        <w:t xml:space="preserve">　　　　</w:t>
      </w:r>
      <w:r w:rsidRPr="0042795A">
        <w:rPr>
          <w:rFonts w:hint="eastAsia"/>
          <w:spacing w:val="36"/>
          <w:kern w:val="0"/>
          <w:fitText w:val="1100" w:id="1915463936"/>
        </w:rPr>
        <w:t>契約番</w:t>
      </w:r>
      <w:r w:rsidRPr="0042795A">
        <w:rPr>
          <w:rFonts w:hint="eastAsia"/>
          <w:spacing w:val="2"/>
          <w:kern w:val="0"/>
          <w:fitText w:val="1100" w:id="1915463936"/>
        </w:rPr>
        <w:t>号</w:t>
      </w:r>
      <w:r w:rsidR="00B56D36" w:rsidRPr="009D49E2">
        <w:rPr>
          <w:rFonts w:hint="eastAsia"/>
          <w:kern w:val="0"/>
        </w:rPr>
        <w:t>（　　　　－　　　　　　　）</w:t>
      </w:r>
    </w:p>
    <w:p w:rsidR="00AF2C73" w:rsidRPr="009D49E2" w:rsidRDefault="00AF2C73" w:rsidP="00AF2C73"/>
    <w:p w:rsidR="00AF2C73" w:rsidRPr="000F0860" w:rsidRDefault="00AF2C73" w:rsidP="00AF2C73"/>
    <w:p w:rsidR="00AF2C73" w:rsidRPr="000F0860" w:rsidRDefault="005F6068" w:rsidP="00AF2C73">
      <w:r w:rsidRPr="000F0860">
        <w:rPr>
          <w:rFonts w:hint="eastAsia"/>
        </w:rPr>
        <w:t xml:space="preserve">　貴協会の個人情報管理規程第１５条に基づき、</w:t>
      </w:r>
      <w:r w:rsidR="00AF2C73" w:rsidRPr="000F0860">
        <w:rPr>
          <w:rFonts w:hint="eastAsia"/>
        </w:rPr>
        <w:t>肉用牛繁殖経営サポート事業に係る個人情報の開示を次のとおり請求します。</w:t>
      </w:r>
    </w:p>
    <w:p w:rsidR="005F6068" w:rsidRPr="000F0860" w:rsidRDefault="005F6068" w:rsidP="00AF2C73">
      <w:r w:rsidRPr="000F0860">
        <w:rPr>
          <w:rFonts w:hint="eastAsia"/>
        </w:rPr>
        <w:t xml:space="preserve">　なお、情報の利用・管理に当たっては、同規程に基づき、適正に行うとともに、違反した場合は貴協会の指示・命令に従うことを</w:t>
      </w:r>
      <w:r w:rsidR="00B24ADB" w:rsidRPr="000F0860">
        <w:rPr>
          <w:rFonts w:hint="eastAsia"/>
        </w:rPr>
        <w:t>誓います。</w:t>
      </w:r>
    </w:p>
    <w:p w:rsidR="00AF2C73" w:rsidRPr="009D49E2" w:rsidRDefault="00AF2C73" w:rsidP="00AF2C73"/>
    <w:p w:rsidR="00AF2C73" w:rsidRPr="009D49E2" w:rsidRDefault="00AF2C73" w:rsidP="00AF2C73"/>
    <w:p w:rsidR="00AF2C73" w:rsidRPr="009D49E2" w:rsidRDefault="00AF2C73" w:rsidP="00AF2C73">
      <w:r w:rsidRPr="009D49E2">
        <w:rPr>
          <w:rFonts w:hint="eastAsia"/>
        </w:rPr>
        <w:t>１．請求データ（エクセルファイル）</w:t>
      </w:r>
    </w:p>
    <w:p w:rsidR="00AF2C73" w:rsidRPr="009D49E2" w:rsidRDefault="00AF2C73" w:rsidP="00AF2C73">
      <w:r w:rsidRPr="009D49E2">
        <w:rPr>
          <w:rFonts w:hint="eastAsia"/>
        </w:rPr>
        <w:t xml:space="preserve">　□母牛データ</w:t>
      </w:r>
    </w:p>
    <w:p w:rsidR="00AF2C73" w:rsidRPr="009D49E2" w:rsidRDefault="00AF2C73" w:rsidP="00AF2C73">
      <w:r w:rsidRPr="009D49E2">
        <w:rPr>
          <w:rFonts w:hint="eastAsia"/>
        </w:rPr>
        <w:t xml:space="preserve">　□子牛データ</w:t>
      </w:r>
    </w:p>
    <w:p w:rsidR="00AF2C73" w:rsidRPr="009D49E2" w:rsidRDefault="00AF2C73" w:rsidP="00AF2C73">
      <w:r w:rsidRPr="009D49E2">
        <w:rPr>
          <w:rFonts w:hint="eastAsia"/>
        </w:rPr>
        <w:t xml:space="preserve">　□生産者別平均成績データ</w:t>
      </w:r>
    </w:p>
    <w:p w:rsidR="00AF2C73" w:rsidRPr="009D49E2" w:rsidRDefault="00AF2C73" w:rsidP="00AF2C73"/>
    <w:p w:rsidR="00AF2C73" w:rsidRPr="009D49E2" w:rsidRDefault="00AF2C73" w:rsidP="00AF2C73">
      <w:r w:rsidRPr="009D49E2">
        <w:rPr>
          <w:rFonts w:hint="eastAsia"/>
        </w:rPr>
        <w:t>２．データ提供方法</w:t>
      </w:r>
    </w:p>
    <w:p w:rsidR="00AF2C73" w:rsidRPr="009D49E2" w:rsidRDefault="00AF2C73" w:rsidP="00AF2C73">
      <w:r w:rsidRPr="009D49E2">
        <w:rPr>
          <w:rFonts w:hint="eastAsia"/>
        </w:rPr>
        <w:t xml:space="preserve">　□CD-R</w:t>
      </w:r>
    </w:p>
    <w:p w:rsidR="00AF2C73" w:rsidRPr="009D49E2" w:rsidRDefault="00AF2C73" w:rsidP="00AF2C73">
      <w:r w:rsidRPr="009D49E2">
        <w:rPr>
          <w:rFonts w:hint="eastAsia"/>
        </w:rPr>
        <w:t xml:space="preserve">　□Eメール（PCメールアドレス：　　　　　　　　　　　　　　　　　　　）</w:t>
      </w:r>
    </w:p>
    <w:p w:rsidR="0012742E" w:rsidRPr="009D49E2" w:rsidRDefault="00AF2C73" w:rsidP="00AF2C73">
      <w:r w:rsidRPr="009D49E2">
        <w:rPr>
          <w:rFonts w:hint="eastAsia"/>
        </w:rPr>
        <w:t xml:space="preserve">　　※Eメールでの提供は、PC（パソコン）のみとします。（スマホ等は不可）</w:t>
      </w:r>
    </w:p>
    <w:p w:rsidR="0012742E" w:rsidRPr="009D49E2" w:rsidRDefault="0012742E" w:rsidP="00AF2C73"/>
    <w:p w:rsidR="0012742E" w:rsidRPr="009D49E2" w:rsidRDefault="00216F93" w:rsidP="00AF2C73">
      <w:r w:rsidRPr="009D49E2">
        <w:rPr>
          <w:rFonts w:hint="eastAsia"/>
        </w:rPr>
        <w:t>３．請求理由</w:t>
      </w:r>
    </w:p>
    <w:p w:rsidR="00216F93" w:rsidRPr="009D49E2" w:rsidRDefault="00DD65FC" w:rsidP="00AF2C73">
      <w:r>
        <w:rPr>
          <w:rFonts w:hint="eastAsia"/>
        </w:rPr>
        <w:t xml:space="preserve">　　　例）</w:t>
      </w:r>
      <w:r w:rsidR="00A30721">
        <w:rPr>
          <w:rFonts w:hint="eastAsia"/>
        </w:rPr>
        <w:t>データ活用による</w:t>
      </w:r>
      <w:r w:rsidR="0010010C">
        <w:rPr>
          <w:rFonts w:hint="eastAsia"/>
        </w:rPr>
        <w:t>次回発情時期の見定め、</w:t>
      </w:r>
      <w:r w:rsidR="00A30721">
        <w:rPr>
          <w:rFonts w:hint="eastAsia"/>
        </w:rPr>
        <w:t>授精</w:t>
      </w:r>
      <w:r w:rsidR="00796A4D">
        <w:rPr>
          <w:rFonts w:hint="eastAsia"/>
        </w:rPr>
        <w:t>記録の</w:t>
      </w:r>
      <w:r w:rsidR="00A30721">
        <w:rPr>
          <w:rFonts w:hint="eastAsia"/>
        </w:rPr>
        <w:t>管理を行うため。</w:t>
      </w:r>
      <w:r w:rsidR="00EA41F2">
        <w:rPr>
          <w:rFonts w:hint="eastAsia"/>
          <w:noProof/>
        </w:rPr>
        <mc:AlternateContent>
          <mc:Choice Requires="wps">
            <w:drawing>
              <wp:anchor distT="0" distB="0" distL="114300" distR="114300" simplePos="0" relativeHeight="251672576" behindDoc="0" locked="0" layoutInCell="1" allowOverlap="1" wp14:anchorId="5ED67CDF" wp14:editId="65815365">
                <wp:simplePos x="0" y="0"/>
                <wp:positionH relativeFrom="column">
                  <wp:posOffset>208280</wp:posOffset>
                </wp:positionH>
                <wp:positionV relativeFrom="paragraph">
                  <wp:posOffset>0</wp:posOffset>
                </wp:positionV>
                <wp:extent cx="5868670" cy="624840"/>
                <wp:effectExtent l="0" t="0" r="17780" b="22860"/>
                <wp:wrapNone/>
                <wp:docPr id="7" name="大かっこ 7"/>
                <wp:cNvGraphicFramePr/>
                <a:graphic xmlns:a="http://schemas.openxmlformats.org/drawingml/2006/main">
                  <a:graphicData uri="http://schemas.microsoft.com/office/word/2010/wordprocessingShape">
                    <wps:wsp>
                      <wps:cNvSpPr/>
                      <wps:spPr>
                        <a:xfrm>
                          <a:off x="0" y="0"/>
                          <a:ext cx="5868670" cy="62484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1C0A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16.4pt;margin-top:0;width:462.1pt;height:4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" strokecolor="black [3213]" strokeweight=".5pt">
                <v:stroke joinstyle="miter"/>
              </v:shape>
            </w:pict>
          </mc:Fallback>
        </mc:AlternateContent>
      </w:r>
    </w:p>
    <w:p w:rsidR="00AF2C73" w:rsidRPr="009D49E2" w:rsidRDefault="00AF2C73" w:rsidP="00AF2C73">
      <w:pPr>
        <w:rPr>
          <w:b/>
          <w:strike/>
          <w:u w:val="wave"/>
        </w:rPr>
      </w:pPr>
    </w:p>
    <w:p w:rsidR="00AF2C73" w:rsidRDefault="00AF2C73" w:rsidP="00A72401">
      <w:pPr>
        <w:ind w:left="663" w:hangingChars="300" w:hanging="663"/>
        <w:rPr>
          <w:b/>
          <w:szCs w:val="26"/>
        </w:rPr>
      </w:pPr>
    </w:p>
    <w:p w:rsidR="008C6738" w:rsidRPr="009D49E2" w:rsidRDefault="008C6738" w:rsidP="00A72401">
      <w:pPr>
        <w:ind w:left="663" w:hangingChars="300" w:hanging="663"/>
        <w:rPr>
          <w:b/>
          <w:szCs w:val="26"/>
        </w:rPr>
      </w:pPr>
    </w:p>
    <w:p w:rsidR="00EA41F2" w:rsidRDefault="00EA41F2" w:rsidP="00DB368F">
      <w:pPr>
        <w:rPr>
          <w:szCs w:val="26"/>
        </w:rPr>
      </w:pPr>
    </w:p>
    <w:p w:rsidR="001515C2" w:rsidRDefault="001515C2" w:rsidP="009D49E2">
      <w:pPr>
        <w:ind w:left="660" w:hangingChars="300" w:hanging="660"/>
        <w:rPr>
          <w:szCs w:val="26"/>
        </w:rPr>
      </w:pPr>
    </w:p>
    <w:p w:rsidR="00AF2C73" w:rsidRPr="009D49E2" w:rsidRDefault="009D49E2" w:rsidP="009D49E2">
      <w:pPr>
        <w:ind w:left="660" w:hangingChars="300" w:hanging="660"/>
        <w:rPr>
          <w:szCs w:val="26"/>
        </w:rPr>
      </w:pPr>
      <w:r w:rsidRPr="009D49E2">
        <w:rPr>
          <w:rFonts w:hint="eastAsia"/>
          <w:szCs w:val="26"/>
        </w:rPr>
        <w:t>（備考）</w:t>
      </w:r>
    </w:p>
    <w:p w:rsidR="0042795A" w:rsidRPr="0042795A" w:rsidRDefault="009D49E2" w:rsidP="0042795A">
      <w:pPr>
        <w:ind w:leftChars="100" w:left="220" w:firstLineChars="100" w:firstLine="220"/>
        <w:rPr>
          <w:rFonts w:hint="eastAsia"/>
          <w:szCs w:val="26"/>
        </w:rPr>
        <w:sectPr w:rsidR="0042795A" w:rsidRPr="0042795A" w:rsidSect="00312D94">
          <w:headerReference w:type="even" r:id="rId7"/>
          <w:headerReference w:type="default" r:id="rId8"/>
          <w:footerReference w:type="even" r:id="rId9"/>
          <w:footerReference w:type="default" r:id="rId10"/>
          <w:headerReference w:type="first" r:id="rId11"/>
          <w:footerReference w:type="first" r:id="rId12"/>
          <w:pgSz w:w="11906" w:h="16838" w:code="9"/>
          <w:pgMar w:top="1418" w:right="964" w:bottom="851" w:left="1247" w:header="283" w:footer="284" w:gutter="0"/>
          <w:cols w:space="425"/>
          <w:docGrid w:type="lines" w:linePitch="328"/>
        </w:sectPr>
      </w:pPr>
      <w:r>
        <w:rPr>
          <w:rFonts w:hint="eastAsia"/>
          <w:szCs w:val="26"/>
        </w:rPr>
        <w:t>請求の際には、運転免許証の写し等請求者本人であることを証明するために必要な書類を添付して下さい。なお、添付された書類は、本人確認の目的以外には利用いたしません。</w:t>
      </w:r>
      <w:bookmarkEnd w:id="0"/>
    </w:p>
    <w:p w:rsidR="0090716C" w:rsidRPr="0090716C" w:rsidRDefault="0090716C" w:rsidP="0042795A">
      <w:pPr>
        <w:rPr>
          <w:rFonts w:ascii="HG明朝B" w:eastAsia="HG明朝B" w:hint="eastAsia"/>
          <w:b/>
          <w:szCs w:val="26"/>
        </w:rPr>
      </w:pPr>
      <w:bookmarkStart w:id="1" w:name="_GoBack"/>
      <w:bookmarkEnd w:id="1"/>
    </w:p>
    <w:sectPr w:rsidR="0090716C" w:rsidRPr="0090716C" w:rsidSect="0042795A">
      <w:type w:val="continuous"/>
      <w:pgSz w:w="11906" w:h="16838" w:code="9"/>
      <w:pgMar w:top="1134" w:right="964" w:bottom="851" w:left="1247" w:header="284" w:footer="284"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6120" w:rsidRDefault="00856120" w:rsidP="00B41C3D">
      <w:r>
        <w:separator/>
      </w:r>
    </w:p>
  </w:endnote>
  <w:endnote w:type="continuationSeparator" w:id="0">
    <w:p w:rsidR="00856120" w:rsidRDefault="00856120" w:rsidP="00B41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95A" w:rsidRDefault="0042795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95A" w:rsidRDefault="0042795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95A" w:rsidRDefault="004279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6120" w:rsidRDefault="00856120" w:rsidP="00B41C3D">
      <w:r>
        <w:separator/>
      </w:r>
    </w:p>
  </w:footnote>
  <w:footnote w:type="continuationSeparator" w:id="0">
    <w:p w:rsidR="00856120" w:rsidRDefault="00856120" w:rsidP="00B41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95A" w:rsidRDefault="0042795A" w:rsidP="0042795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95A" w:rsidRDefault="0042795A" w:rsidP="0042795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95A" w:rsidRDefault="0042795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bordersDoNotSurroundHeader/>
  <w:bordersDoNotSurroundFooter/>
  <w:proofState w:spelling="clean" w:grammar="dirty"/>
  <w:defaultTabStop w:val="840"/>
  <w:drawingGridHorizontalSpacing w:val="11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57FA"/>
    <w:rsid w:val="00000451"/>
    <w:rsid w:val="000044B3"/>
    <w:rsid w:val="00004F94"/>
    <w:rsid w:val="0001139C"/>
    <w:rsid w:val="00015DD6"/>
    <w:rsid w:val="000166A3"/>
    <w:rsid w:val="000171DB"/>
    <w:rsid w:val="0001767C"/>
    <w:rsid w:val="00017F37"/>
    <w:rsid w:val="0002018C"/>
    <w:rsid w:val="00020A09"/>
    <w:rsid w:val="00020A64"/>
    <w:rsid w:val="000229E5"/>
    <w:rsid w:val="0002435A"/>
    <w:rsid w:val="0002524C"/>
    <w:rsid w:val="000254D3"/>
    <w:rsid w:val="00027F1D"/>
    <w:rsid w:val="000310CE"/>
    <w:rsid w:val="000355EF"/>
    <w:rsid w:val="0003569F"/>
    <w:rsid w:val="000370CC"/>
    <w:rsid w:val="000415A5"/>
    <w:rsid w:val="00042DDA"/>
    <w:rsid w:val="00045F3A"/>
    <w:rsid w:val="0005223C"/>
    <w:rsid w:val="0005331F"/>
    <w:rsid w:val="0005754D"/>
    <w:rsid w:val="00060903"/>
    <w:rsid w:val="00066030"/>
    <w:rsid w:val="000704BD"/>
    <w:rsid w:val="00070D0F"/>
    <w:rsid w:val="00073351"/>
    <w:rsid w:val="00074360"/>
    <w:rsid w:val="00076297"/>
    <w:rsid w:val="00076880"/>
    <w:rsid w:val="0007725A"/>
    <w:rsid w:val="00084502"/>
    <w:rsid w:val="00087057"/>
    <w:rsid w:val="00087329"/>
    <w:rsid w:val="00087522"/>
    <w:rsid w:val="00091238"/>
    <w:rsid w:val="000967FC"/>
    <w:rsid w:val="00096F7C"/>
    <w:rsid w:val="000A17FD"/>
    <w:rsid w:val="000A1853"/>
    <w:rsid w:val="000A24FB"/>
    <w:rsid w:val="000B2401"/>
    <w:rsid w:val="000B444D"/>
    <w:rsid w:val="000B4F21"/>
    <w:rsid w:val="000B5BFD"/>
    <w:rsid w:val="000B6E79"/>
    <w:rsid w:val="000C0C8B"/>
    <w:rsid w:val="000C2E23"/>
    <w:rsid w:val="000C40F3"/>
    <w:rsid w:val="000C4B41"/>
    <w:rsid w:val="000C534A"/>
    <w:rsid w:val="000C7CB2"/>
    <w:rsid w:val="000D024C"/>
    <w:rsid w:val="000E1546"/>
    <w:rsid w:val="000F0860"/>
    <w:rsid w:val="000F292F"/>
    <w:rsid w:val="000F2E07"/>
    <w:rsid w:val="000F46FC"/>
    <w:rsid w:val="000F73BC"/>
    <w:rsid w:val="0010010C"/>
    <w:rsid w:val="00104B68"/>
    <w:rsid w:val="00104BA8"/>
    <w:rsid w:val="00107708"/>
    <w:rsid w:val="00117507"/>
    <w:rsid w:val="0011767C"/>
    <w:rsid w:val="00123913"/>
    <w:rsid w:val="0012435F"/>
    <w:rsid w:val="00125367"/>
    <w:rsid w:val="001266E4"/>
    <w:rsid w:val="0012742E"/>
    <w:rsid w:val="00127CA6"/>
    <w:rsid w:val="00130230"/>
    <w:rsid w:val="001362AD"/>
    <w:rsid w:val="00137D56"/>
    <w:rsid w:val="001416BB"/>
    <w:rsid w:val="001421FD"/>
    <w:rsid w:val="00142932"/>
    <w:rsid w:val="00143146"/>
    <w:rsid w:val="00145300"/>
    <w:rsid w:val="00146315"/>
    <w:rsid w:val="001515C2"/>
    <w:rsid w:val="0015470F"/>
    <w:rsid w:val="00155AA2"/>
    <w:rsid w:val="001606BB"/>
    <w:rsid w:val="00163C1C"/>
    <w:rsid w:val="00163F8A"/>
    <w:rsid w:val="00166B68"/>
    <w:rsid w:val="00171E5B"/>
    <w:rsid w:val="0017254F"/>
    <w:rsid w:val="0017385A"/>
    <w:rsid w:val="001739C8"/>
    <w:rsid w:val="00176619"/>
    <w:rsid w:val="00177E75"/>
    <w:rsid w:val="00177E7D"/>
    <w:rsid w:val="00180F42"/>
    <w:rsid w:val="00185977"/>
    <w:rsid w:val="00185E3E"/>
    <w:rsid w:val="00186778"/>
    <w:rsid w:val="00191629"/>
    <w:rsid w:val="0019264D"/>
    <w:rsid w:val="0019272A"/>
    <w:rsid w:val="001934AC"/>
    <w:rsid w:val="00196D52"/>
    <w:rsid w:val="001A1024"/>
    <w:rsid w:val="001A2257"/>
    <w:rsid w:val="001A249B"/>
    <w:rsid w:val="001A302A"/>
    <w:rsid w:val="001A3B18"/>
    <w:rsid w:val="001A57FA"/>
    <w:rsid w:val="001B2C1D"/>
    <w:rsid w:val="001B31A3"/>
    <w:rsid w:val="001B5EAD"/>
    <w:rsid w:val="001B677A"/>
    <w:rsid w:val="001B6F3B"/>
    <w:rsid w:val="001B7FDB"/>
    <w:rsid w:val="001C0116"/>
    <w:rsid w:val="001C114E"/>
    <w:rsid w:val="001C3D6D"/>
    <w:rsid w:val="001C5BEF"/>
    <w:rsid w:val="001C5EB2"/>
    <w:rsid w:val="001C6562"/>
    <w:rsid w:val="001D729A"/>
    <w:rsid w:val="001E3ACF"/>
    <w:rsid w:val="001E6758"/>
    <w:rsid w:val="001F0E38"/>
    <w:rsid w:val="001F1E59"/>
    <w:rsid w:val="001F28D9"/>
    <w:rsid w:val="001F3FD2"/>
    <w:rsid w:val="001F53A6"/>
    <w:rsid w:val="001F5560"/>
    <w:rsid w:val="001F59A3"/>
    <w:rsid w:val="001F5BA4"/>
    <w:rsid w:val="00203BC2"/>
    <w:rsid w:val="00205607"/>
    <w:rsid w:val="002059D5"/>
    <w:rsid w:val="00206ACD"/>
    <w:rsid w:val="002126B0"/>
    <w:rsid w:val="00213558"/>
    <w:rsid w:val="00214B28"/>
    <w:rsid w:val="0021673A"/>
    <w:rsid w:val="00216F93"/>
    <w:rsid w:val="002222A3"/>
    <w:rsid w:val="00224E25"/>
    <w:rsid w:val="002255DD"/>
    <w:rsid w:val="00225FCE"/>
    <w:rsid w:val="002268F8"/>
    <w:rsid w:val="00226BDF"/>
    <w:rsid w:val="00226D71"/>
    <w:rsid w:val="00230584"/>
    <w:rsid w:val="00231A9E"/>
    <w:rsid w:val="00231C60"/>
    <w:rsid w:val="002335B1"/>
    <w:rsid w:val="00233A1F"/>
    <w:rsid w:val="00236B11"/>
    <w:rsid w:val="002415D4"/>
    <w:rsid w:val="00242318"/>
    <w:rsid w:val="00242871"/>
    <w:rsid w:val="0024319E"/>
    <w:rsid w:val="00244534"/>
    <w:rsid w:val="00244B11"/>
    <w:rsid w:val="002461B3"/>
    <w:rsid w:val="002462D1"/>
    <w:rsid w:val="00246EEE"/>
    <w:rsid w:val="00247494"/>
    <w:rsid w:val="0024790F"/>
    <w:rsid w:val="00254373"/>
    <w:rsid w:val="00254476"/>
    <w:rsid w:val="002574ED"/>
    <w:rsid w:val="0025761C"/>
    <w:rsid w:val="002612B2"/>
    <w:rsid w:val="00263373"/>
    <w:rsid w:val="00265CF2"/>
    <w:rsid w:val="00266057"/>
    <w:rsid w:val="0026685D"/>
    <w:rsid w:val="00271467"/>
    <w:rsid w:val="002767CA"/>
    <w:rsid w:val="00277E67"/>
    <w:rsid w:val="0028298F"/>
    <w:rsid w:val="002840E3"/>
    <w:rsid w:val="002849DB"/>
    <w:rsid w:val="00285DAF"/>
    <w:rsid w:val="002861DD"/>
    <w:rsid w:val="00286579"/>
    <w:rsid w:val="00290025"/>
    <w:rsid w:val="00290D56"/>
    <w:rsid w:val="002926E9"/>
    <w:rsid w:val="00295710"/>
    <w:rsid w:val="002969F8"/>
    <w:rsid w:val="002A1680"/>
    <w:rsid w:val="002A296E"/>
    <w:rsid w:val="002A2F91"/>
    <w:rsid w:val="002A43BA"/>
    <w:rsid w:val="002A7303"/>
    <w:rsid w:val="002A7AD3"/>
    <w:rsid w:val="002B224E"/>
    <w:rsid w:val="002C09DA"/>
    <w:rsid w:val="002C39E5"/>
    <w:rsid w:val="002C4FCE"/>
    <w:rsid w:val="002C6E90"/>
    <w:rsid w:val="002C7B36"/>
    <w:rsid w:val="002C7FDF"/>
    <w:rsid w:val="002D201F"/>
    <w:rsid w:val="002D4B43"/>
    <w:rsid w:val="002E1CA3"/>
    <w:rsid w:val="002E377A"/>
    <w:rsid w:val="002E45B5"/>
    <w:rsid w:val="002E5F8F"/>
    <w:rsid w:val="002E6982"/>
    <w:rsid w:val="002F2B88"/>
    <w:rsid w:val="002F3FE0"/>
    <w:rsid w:val="002F42D1"/>
    <w:rsid w:val="002F5060"/>
    <w:rsid w:val="002F58DB"/>
    <w:rsid w:val="002F731A"/>
    <w:rsid w:val="002F7B03"/>
    <w:rsid w:val="00300AA9"/>
    <w:rsid w:val="00301C73"/>
    <w:rsid w:val="00302AC5"/>
    <w:rsid w:val="00303854"/>
    <w:rsid w:val="00303874"/>
    <w:rsid w:val="003051EA"/>
    <w:rsid w:val="003067D8"/>
    <w:rsid w:val="00310671"/>
    <w:rsid w:val="00311C8F"/>
    <w:rsid w:val="00311E94"/>
    <w:rsid w:val="003120B7"/>
    <w:rsid w:val="00312D94"/>
    <w:rsid w:val="003230F4"/>
    <w:rsid w:val="00326BDF"/>
    <w:rsid w:val="003314A8"/>
    <w:rsid w:val="00333405"/>
    <w:rsid w:val="00334D89"/>
    <w:rsid w:val="00337E59"/>
    <w:rsid w:val="00340CCB"/>
    <w:rsid w:val="003470D9"/>
    <w:rsid w:val="00350924"/>
    <w:rsid w:val="0035269E"/>
    <w:rsid w:val="00353365"/>
    <w:rsid w:val="003539CD"/>
    <w:rsid w:val="00357382"/>
    <w:rsid w:val="00364145"/>
    <w:rsid w:val="003670EC"/>
    <w:rsid w:val="00374C20"/>
    <w:rsid w:val="00375487"/>
    <w:rsid w:val="003772FA"/>
    <w:rsid w:val="00377AD8"/>
    <w:rsid w:val="003820F1"/>
    <w:rsid w:val="00382A06"/>
    <w:rsid w:val="00383CC0"/>
    <w:rsid w:val="00391E99"/>
    <w:rsid w:val="003948D0"/>
    <w:rsid w:val="003950FC"/>
    <w:rsid w:val="003951DB"/>
    <w:rsid w:val="003970A4"/>
    <w:rsid w:val="003971FE"/>
    <w:rsid w:val="003A4AA4"/>
    <w:rsid w:val="003A52C8"/>
    <w:rsid w:val="003A5AD3"/>
    <w:rsid w:val="003A765A"/>
    <w:rsid w:val="003B2029"/>
    <w:rsid w:val="003B544B"/>
    <w:rsid w:val="003B626C"/>
    <w:rsid w:val="003B6B20"/>
    <w:rsid w:val="003C1889"/>
    <w:rsid w:val="003C2C9D"/>
    <w:rsid w:val="003C2E5F"/>
    <w:rsid w:val="003C307F"/>
    <w:rsid w:val="003C4DB6"/>
    <w:rsid w:val="003D4B32"/>
    <w:rsid w:val="003D64F5"/>
    <w:rsid w:val="003D65E4"/>
    <w:rsid w:val="003E696A"/>
    <w:rsid w:val="003E750E"/>
    <w:rsid w:val="003F0650"/>
    <w:rsid w:val="003F3C64"/>
    <w:rsid w:val="003F58A3"/>
    <w:rsid w:val="003F58FB"/>
    <w:rsid w:val="003F5D6C"/>
    <w:rsid w:val="003F7046"/>
    <w:rsid w:val="004013FC"/>
    <w:rsid w:val="004039C7"/>
    <w:rsid w:val="00406B45"/>
    <w:rsid w:val="004077B1"/>
    <w:rsid w:val="004112DF"/>
    <w:rsid w:val="00413B00"/>
    <w:rsid w:val="00414246"/>
    <w:rsid w:val="004167D0"/>
    <w:rsid w:val="00420B94"/>
    <w:rsid w:val="0042207C"/>
    <w:rsid w:val="00423365"/>
    <w:rsid w:val="0042795A"/>
    <w:rsid w:val="00433C2D"/>
    <w:rsid w:val="00433C64"/>
    <w:rsid w:val="00444066"/>
    <w:rsid w:val="00444B10"/>
    <w:rsid w:val="00444F3F"/>
    <w:rsid w:val="0044555A"/>
    <w:rsid w:val="00445821"/>
    <w:rsid w:val="004524C9"/>
    <w:rsid w:val="00457260"/>
    <w:rsid w:val="00460B96"/>
    <w:rsid w:val="00461DEB"/>
    <w:rsid w:val="0046418D"/>
    <w:rsid w:val="004648FC"/>
    <w:rsid w:val="00472A50"/>
    <w:rsid w:val="00474287"/>
    <w:rsid w:val="00476335"/>
    <w:rsid w:val="00485FC1"/>
    <w:rsid w:val="004904D9"/>
    <w:rsid w:val="00491843"/>
    <w:rsid w:val="00492D03"/>
    <w:rsid w:val="0049791F"/>
    <w:rsid w:val="004A4B70"/>
    <w:rsid w:val="004A7E49"/>
    <w:rsid w:val="004B0A30"/>
    <w:rsid w:val="004B22D3"/>
    <w:rsid w:val="004B504D"/>
    <w:rsid w:val="004B6268"/>
    <w:rsid w:val="004B6C38"/>
    <w:rsid w:val="004B7CF0"/>
    <w:rsid w:val="004C084D"/>
    <w:rsid w:val="004C13AA"/>
    <w:rsid w:val="004C1564"/>
    <w:rsid w:val="004C3562"/>
    <w:rsid w:val="004C524C"/>
    <w:rsid w:val="004C603D"/>
    <w:rsid w:val="004C6327"/>
    <w:rsid w:val="004D34BA"/>
    <w:rsid w:val="004D48FF"/>
    <w:rsid w:val="004D4AF1"/>
    <w:rsid w:val="004D4C50"/>
    <w:rsid w:val="004D7DEC"/>
    <w:rsid w:val="004E19AC"/>
    <w:rsid w:val="004E52F5"/>
    <w:rsid w:val="004E58C8"/>
    <w:rsid w:val="004E7CB1"/>
    <w:rsid w:val="004F205F"/>
    <w:rsid w:val="004F2F98"/>
    <w:rsid w:val="004F48D6"/>
    <w:rsid w:val="004F7019"/>
    <w:rsid w:val="005022DC"/>
    <w:rsid w:val="00504AF6"/>
    <w:rsid w:val="0050717F"/>
    <w:rsid w:val="005077AB"/>
    <w:rsid w:val="00507E7D"/>
    <w:rsid w:val="00511C23"/>
    <w:rsid w:val="00511F23"/>
    <w:rsid w:val="005144EE"/>
    <w:rsid w:val="00514B77"/>
    <w:rsid w:val="005163D3"/>
    <w:rsid w:val="0051678D"/>
    <w:rsid w:val="00516C5F"/>
    <w:rsid w:val="00517034"/>
    <w:rsid w:val="00520190"/>
    <w:rsid w:val="005204C3"/>
    <w:rsid w:val="0052166E"/>
    <w:rsid w:val="00531017"/>
    <w:rsid w:val="00531FC3"/>
    <w:rsid w:val="00532E3F"/>
    <w:rsid w:val="00534C9F"/>
    <w:rsid w:val="0053592F"/>
    <w:rsid w:val="00537A51"/>
    <w:rsid w:val="005443FF"/>
    <w:rsid w:val="00544C05"/>
    <w:rsid w:val="0054617B"/>
    <w:rsid w:val="00546B6D"/>
    <w:rsid w:val="00547F1A"/>
    <w:rsid w:val="005521AC"/>
    <w:rsid w:val="00552844"/>
    <w:rsid w:val="005534BC"/>
    <w:rsid w:val="00554687"/>
    <w:rsid w:val="005553CE"/>
    <w:rsid w:val="00556DC3"/>
    <w:rsid w:val="005577FA"/>
    <w:rsid w:val="00560C0F"/>
    <w:rsid w:val="005619B3"/>
    <w:rsid w:val="005631F6"/>
    <w:rsid w:val="00565F57"/>
    <w:rsid w:val="00566597"/>
    <w:rsid w:val="0056663F"/>
    <w:rsid w:val="00567F4E"/>
    <w:rsid w:val="00570282"/>
    <w:rsid w:val="005719F1"/>
    <w:rsid w:val="00574E88"/>
    <w:rsid w:val="0057597B"/>
    <w:rsid w:val="00582079"/>
    <w:rsid w:val="00584496"/>
    <w:rsid w:val="005848B1"/>
    <w:rsid w:val="005848BA"/>
    <w:rsid w:val="00584D5B"/>
    <w:rsid w:val="00586B98"/>
    <w:rsid w:val="005921FC"/>
    <w:rsid w:val="00592307"/>
    <w:rsid w:val="00594BFC"/>
    <w:rsid w:val="00595681"/>
    <w:rsid w:val="005969CD"/>
    <w:rsid w:val="005A2F17"/>
    <w:rsid w:val="005A734C"/>
    <w:rsid w:val="005B71AD"/>
    <w:rsid w:val="005C1738"/>
    <w:rsid w:val="005C17AA"/>
    <w:rsid w:val="005C25F0"/>
    <w:rsid w:val="005C3404"/>
    <w:rsid w:val="005C4CE6"/>
    <w:rsid w:val="005C4F52"/>
    <w:rsid w:val="005C633A"/>
    <w:rsid w:val="005D259A"/>
    <w:rsid w:val="005D2719"/>
    <w:rsid w:val="005D2A05"/>
    <w:rsid w:val="005D5510"/>
    <w:rsid w:val="005D59C1"/>
    <w:rsid w:val="005D59D1"/>
    <w:rsid w:val="005D6DB5"/>
    <w:rsid w:val="005E0C00"/>
    <w:rsid w:val="005E11F0"/>
    <w:rsid w:val="005E3C02"/>
    <w:rsid w:val="005E4640"/>
    <w:rsid w:val="005E5F88"/>
    <w:rsid w:val="005F0B51"/>
    <w:rsid w:val="005F1DAE"/>
    <w:rsid w:val="005F2B6C"/>
    <w:rsid w:val="005F325D"/>
    <w:rsid w:val="005F360C"/>
    <w:rsid w:val="005F445D"/>
    <w:rsid w:val="005F6068"/>
    <w:rsid w:val="005F6AD2"/>
    <w:rsid w:val="005F7E1C"/>
    <w:rsid w:val="006008D9"/>
    <w:rsid w:val="006009A5"/>
    <w:rsid w:val="0060231E"/>
    <w:rsid w:val="006025F2"/>
    <w:rsid w:val="006042AD"/>
    <w:rsid w:val="006103FF"/>
    <w:rsid w:val="00610F02"/>
    <w:rsid w:val="00612CDB"/>
    <w:rsid w:val="00615AA4"/>
    <w:rsid w:val="00616329"/>
    <w:rsid w:val="00620E54"/>
    <w:rsid w:val="00623C23"/>
    <w:rsid w:val="006245FD"/>
    <w:rsid w:val="00630A98"/>
    <w:rsid w:val="0063373E"/>
    <w:rsid w:val="00633CAA"/>
    <w:rsid w:val="006346BF"/>
    <w:rsid w:val="00634E1E"/>
    <w:rsid w:val="00634FF1"/>
    <w:rsid w:val="006355D0"/>
    <w:rsid w:val="00640F4F"/>
    <w:rsid w:val="006414B8"/>
    <w:rsid w:val="0064201A"/>
    <w:rsid w:val="00644603"/>
    <w:rsid w:val="006460D0"/>
    <w:rsid w:val="00651D32"/>
    <w:rsid w:val="00653787"/>
    <w:rsid w:val="00653ED2"/>
    <w:rsid w:val="00660D6D"/>
    <w:rsid w:val="006637F6"/>
    <w:rsid w:val="00664988"/>
    <w:rsid w:val="00664FA2"/>
    <w:rsid w:val="0066634D"/>
    <w:rsid w:val="00667609"/>
    <w:rsid w:val="00670BA5"/>
    <w:rsid w:val="00671647"/>
    <w:rsid w:val="00672603"/>
    <w:rsid w:val="0068033C"/>
    <w:rsid w:val="0068052B"/>
    <w:rsid w:val="0068107B"/>
    <w:rsid w:val="0068163A"/>
    <w:rsid w:val="006846A8"/>
    <w:rsid w:val="00687F75"/>
    <w:rsid w:val="006928E4"/>
    <w:rsid w:val="0069441E"/>
    <w:rsid w:val="00694742"/>
    <w:rsid w:val="00694F8C"/>
    <w:rsid w:val="0069693A"/>
    <w:rsid w:val="006A1068"/>
    <w:rsid w:val="006A2743"/>
    <w:rsid w:val="006A2983"/>
    <w:rsid w:val="006A4655"/>
    <w:rsid w:val="006A5E3C"/>
    <w:rsid w:val="006B0C4F"/>
    <w:rsid w:val="006B3826"/>
    <w:rsid w:val="006B3C86"/>
    <w:rsid w:val="006B63F3"/>
    <w:rsid w:val="006B709F"/>
    <w:rsid w:val="006C2414"/>
    <w:rsid w:val="006C385E"/>
    <w:rsid w:val="006C5ECB"/>
    <w:rsid w:val="006C5FFC"/>
    <w:rsid w:val="006C680A"/>
    <w:rsid w:val="006C74E8"/>
    <w:rsid w:val="006C75FF"/>
    <w:rsid w:val="006D1561"/>
    <w:rsid w:val="006D48B9"/>
    <w:rsid w:val="006D4DCF"/>
    <w:rsid w:val="006E1D33"/>
    <w:rsid w:val="006E2D82"/>
    <w:rsid w:val="006E4D01"/>
    <w:rsid w:val="006E5F27"/>
    <w:rsid w:val="006E69DD"/>
    <w:rsid w:val="006E79D6"/>
    <w:rsid w:val="006F2ACE"/>
    <w:rsid w:val="006F4C68"/>
    <w:rsid w:val="006F5F9C"/>
    <w:rsid w:val="0070239C"/>
    <w:rsid w:val="007055E0"/>
    <w:rsid w:val="00710644"/>
    <w:rsid w:val="00715227"/>
    <w:rsid w:val="007160D7"/>
    <w:rsid w:val="00722639"/>
    <w:rsid w:val="0072346E"/>
    <w:rsid w:val="0072482D"/>
    <w:rsid w:val="0072531E"/>
    <w:rsid w:val="00725373"/>
    <w:rsid w:val="00726498"/>
    <w:rsid w:val="00727935"/>
    <w:rsid w:val="00727D57"/>
    <w:rsid w:val="00731786"/>
    <w:rsid w:val="007376FB"/>
    <w:rsid w:val="00737DD5"/>
    <w:rsid w:val="00737E34"/>
    <w:rsid w:val="00740073"/>
    <w:rsid w:val="00743072"/>
    <w:rsid w:val="00745F22"/>
    <w:rsid w:val="00746A72"/>
    <w:rsid w:val="00751F65"/>
    <w:rsid w:val="0075284D"/>
    <w:rsid w:val="007535E4"/>
    <w:rsid w:val="00755F21"/>
    <w:rsid w:val="0075610A"/>
    <w:rsid w:val="00760BFC"/>
    <w:rsid w:val="0076287C"/>
    <w:rsid w:val="00765310"/>
    <w:rsid w:val="00766C08"/>
    <w:rsid w:val="00767421"/>
    <w:rsid w:val="00771A9B"/>
    <w:rsid w:val="00773B18"/>
    <w:rsid w:val="00774287"/>
    <w:rsid w:val="00775A85"/>
    <w:rsid w:val="00776B42"/>
    <w:rsid w:val="00776F9F"/>
    <w:rsid w:val="00780AAE"/>
    <w:rsid w:val="007814B0"/>
    <w:rsid w:val="007816FC"/>
    <w:rsid w:val="00782887"/>
    <w:rsid w:val="0078506F"/>
    <w:rsid w:val="0079141D"/>
    <w:rsid w:val="007940EB"/>
    <w:rsid w:val="007943D6"/>
    <w:rsid w:val="007959E7"/>
    <w:rsid w:val="00796A4D"/>
    <w:rsid w:val="00797F57"/>
    <w:rsid w:val="007A0FE3"/>
    <w:rsid w:val="007A1FF8"/>
    <w:rsid w:val="007A27A6"/>
    <w:rsid w:val="007A3E8E"/>
    <w:rsid w:val="007A512A"/>
    <w:rsid w:val="007B2F07"/>
    <w:rsid w:val="007B6CA5"/>
    <w:rsid w:val="007C1496"/>
    <w:rsid w:val="007C232A"/>
    <w:rsid w:val="007C2B0D"/>
    <w:rsid w:val="007C77E8"/>
    <w:rsid w:val="007D12E3"/>
    <w:rsid w:val="007D3D33"/>
    <w:rsid w:val="007D3F2E"/>
    <w:rsid w:val="007D4C28"/>
    <w:rsid w:val="007D66AF"/>
    <w:rsid w:val="007D69E4"/>
    <w:rsid w:val="007D6EC2"/>
    <w:rsid w:val="007E1653"/>
    <w:rsid w:val="007E1FFA"/>
    <w:rsid w:val="007E4ED6"/>
    <w:rsid w:val="007E6907"/>
    <w:rsid w:val="007F2390"/>
    <w:rsid w:val="007F60A8"/>
    <w:rsid w:val="00801620"/>
    <w:rsid w:val="008101A9"/>
    <w:rsid w:val="00814FAC"/>
    <w:rsid w:val="00815808"/>
    <w:rsid w:val="008161C8"/>
    <w:rsid w:val="0082377F"/>
    <w:rsid w:val="00826DAB"/>
    <w:rsid w:val="00827A2A"/>
    <w:rsid w:val="0083289C"/>
    <w:rsid w:val="00833FA0"/>
    <w:rsid w:val="00836065"/>
    <w:rsid w:val="00837687"/>
    <w:rsid w:val="00840524"/>
    <w:rsid w:val="00845A8D"/>
    <w:rsid w:val="00845ED7"/>
    <w:rsid w:val="008513EB"/>
    <w:rsid w:val="00852538"/>
    <w:rsid w:val="0085262E"/>
    <w:rsid w:val="00853C22"/>
    <w:rsid w:val="00853C9B"/>
    <w:rsid w:val="0085443B"/>
    <w:rsid w:val="008550B7"/>
    <w:rsid w:val="00856120"/>
    <w:rsid w:val="00857724"/>
    <w:rsid w:val="00862F88"/>
    <w:rsid w:val="00873B61"/>
    <w:rsid w:val="00875668"/>
    <w:rsid w:val="00876D5D"/>
    <w:rsid w:val="008775A7"/>
    <w:rsid w:val="0088058D"/>
    <w:rsid w:val="00881F72"/>
    <w:rsid w:val="00882538"/>
    <w:rsid w:val="00885CA6"/>
    <w:rsid w:val="008869F9"/>
    <w:rsid w:val="00892374"/>
    <w:rsid w:val="008927FF"/>
    <w:rsid w:val="00897122"/>
    <w:rsid w:val="008A3139"/>
    <w:rsid w:val="008A534D"/>
    <w:rsid w:val="008A5764"/>
    <w:rsid w:val="008A5E25"/>
    <w:rsid w:val="008A6B91"/>
    <w:rsid w:val="008A6C19"/>
    <w:rsid w:val="008A76D0"/>
    <w:rsid w:val="008B2C8B"/>
    <w:rsid w:val="008B4AFE"/>
    <w:rsid w:val="008B4B2C"/>
    <w:rsid w:val="008B55F3"/>
    <w:rsid w:val="008C18CD"/>
    <w:rsid w:val="008C4B68"/>
    <w:rsid w:val="008C5BAC"/>
    <w:rsid w:val="008C6738"/>
    <w:rsid w:val="008C7280"/>
    <w:rsid w:val="008D152C"/>
    <w:rsid w:val="008D1B51"/>
    <w:rsid w:val="008D2F74"/>
    <w:rsid w:val="008D5707"/>
    <w:rsid w:val="008D5A6A"/>
    <w:rsid w:val="008E4F6E"/>
    <w:rsid w:val="008E51AE"/>
    <w:rsid w:val="008E52DC"/>
    <w:rsid w:val="008F3049"/>
    <w:rsid w:val="008F318C"/>
    <w:rsid w:val="008F5101"/>
    <w:rsid w:val="008F6595"/>
    <w:rsid w:val="008F78F3"/>
    <w:rsid w:val="008F7B3C"/>
    <w:rsid w:val="0090716C"/>
    <w:rsid w:val="0091066F"/>
    <w:rsid w:val="009121B3"/>
    <w:rsid w:val="009132E0"/>
    <w:rsid w:val="0091374D"/>
    <w:rsid w:val="009151EB"/>
    <w:rsid w:val="00915C22"/>
    <w:rsid w:val="00917CCB"/>
    <w:rsid w:val="00924BAB"/>
    <w:rsid w:val="0092727D"/>
    <w:rsid w:val="00927EE7"/>
    <w:rsid w:val="009310A0"/>
    <w:rsid w:val="009361AA"/>
    <w:rsid w:val="00945F40"/>
    <w:rsid w:val="00947FDF"/>
    <w:rsid w:val="009554CB"/>
    <w:rsid w:val="0095630E"/>
    <w:rsid w:val="00957BD7"/>
    <w:rsid w:val="00957D7C"/>
    <w:rsid w:val="00960816"/>
    <w:rsid w:val="009608B6"/>
    <w:rsid w:val="00960A31"/>
    <w:rsid w:val="009611BD"/>
    <w:rsid w:val="00966BE3"/>
    <w:rsid w:val="00967255"/>
    <w:rsid w:val="009672D3"/>
    <w:rsid w:val="00970176"/>
    <w:rsid w:val="00970FD1"/>
    <w:rsid w:val="009711CA"/>
    <w:rsid w:val="00972014"/>
    <w:rsid w:val="00974A45"/>
    <w:rsid w:val="00975C1C"/>
    <w:rsid w:val="0097711D"/>
    <w:rsid w:val="009776B8"/>
    <w:rsid w:val="009825DD"/>
    <w:rsid w:val="00983221"/>
    <w:rsid w:val="00990E7D"/>
    <w:rsid w:val="00991797"/>
    <w:rsid w:val="009959AD"/>
    <w:rsid w:val="009A0123"/>
    <w:rsid w:val="009A1923"/>
    <w:rsid w:val="009A268E"/>
    <w:rsid w:val="009A498F"/>
    <w:rsid w:val="009A5AA6"/>
    <w:rsid w:val="009A7CD7"/>
    <w:rsid w:val="009B1312"/>
    <w:rsid w:val="009B1935"/>
    <w:rsid w:val="009B33C8"/>
    <w:rsid w:val="009B7D37"/>
    <w:rsid w:val="009C1D56"/>
    <w:rsid w:val="009C1EF4"/>
    <w:rsid w:val="009C3421"/>
    <w:rsid w:val="009C3C45"/>
    <w:rsid w:val="009C43A5"/>
    <w:rsid w:val="009C7DEE"/>
    <w:rsid w:val="009C7E94"/>
    <w:rsid w:val="009D1DB8"/>
    <w:rsid w:val="009D28FE"/>
    <w:rsid w:val="009D49E2"/>
    <w:rsid w:val="009D51CF"/>
    <w:rsid w:val="009D51E9"/>
    <w:rsid w:val="009D5EDA"/>
    <w:rsid w:val="009E1A61"/>
    <w:rsid w:val="009E39D9"/>
    <w:rsid w:val="009E4CB5"/>
    <w:rsid w:val="009E7235"/>
    <w:rsid w:val="009E7550"/>
    <w:rsid w:val="009E7C20"/>
    <w:rsid w:val="009F037A"/>
    <w:rsid w:val="009F08B9"/>
    <w:rsid w:val="009F706F"/>
    <w:rsid w:val="00A02ADE"/>
    <w:rsid w:val="00A03DD8"/>
    <w:rsid w:val="00A05F4E"/>
    <w:rsid w:val="00A07DA2"/>
    <w:rsid w:val="00A1043D"/>
    <w:rsid w:val="00A113FC"/>
    <w:rsid w:val="00A1155D"/>
    <w:rsid w:val="00A13920"/>
    <w:rsid w:val="00A15C59"/>
    <w:rsid w:val="00A20093"/>
    <w:rsid w:val="00A20A98"/>
    <w:rsid w:val="00A20FF0"/>
    <w:rsid w:val="00A212C0"/>
    <w:rsid w:val="00A22FA0"/>
    <w:rsid w:val="00A26FE6"/>
    <w:rsid w:val="00A30721"/>
    <w:rsid w:val="00A30E75"/>
    <w:rsid w:val="00A31E9F"/>
    <w:rsid w:val="00A321D5"/>
    <w:rsid w:val="00A34379"/>
    <w:rsid w:val="00A34760"/>
    <w:rsid w:val="00A35305"/>
    <w:rsid w:val="00A3632A"/>
    <w:rsid w:val="00A40235"/>
    <w:rsid w:val="00A42C08"/>
    <w:rsid w:val="00A42FF9"/>
    <w:rsid w:val="00A446B5"/>
    <w:rsid w:val="00A50594"/>
    <w:rsid w:val="00A52B6E"/>
    <w:rsid w:val="00A53F41"/>
    <w:rsid w:val="00A55A31"/>
    <w:rsid w:val="00A61621"/>
    <w:rsid w:val="00A61B60"/>
    <w:rsid w:val="00A657B4"/>
    <w:rsid w:val="00A72401"/>
    <w:rsid w:val="00A7388D"/>
    <w:rsid w:val="00A739F8"/>
    <w:rsid w:val="00A74B50"/>
    <w:rsid w:val="00A74C00"/>
    <w:rsid w:val="00A75EB5"/>
    <w:rsid w:val="00A83E60"/>
    <w:rsid w:val="00A86611"/>
    <w:rsid w:val="00A92E69"/>
    <w:rsid w:val="00A9318A"/>
    <w:rsid w:val="00A9573E"/>
    <w:rsid w:val="00A95BC1"/>
    <w:rsid w:val="00A96A53"/>
    <w:rsid w:val="00AA223E"/>
    <w:rsid w:val="00AA35E7"/>
    <w:rsid w:val="00AA36F9"/>
    <w:rsid w:val="00AA4403"/>
    <w:rsid w:val="00AA5BBA"/>
    <w:rsid w:val="00AA6FF9"/>
    <w:rsid w:val="00AB226D"/>
    <w:rsid w:val="00AB396B"/>
    <w:rsid w:val="00AB39AA"/>
    <w:rsid w:val="00AB5CBD"/>
    <w:rsid w:val="00AB63C3"/>
    <w:rsid w:val="00AB6B90"/>
    <w:rsid w:val="00AC1362"/>
    <w:rsid w:val="00AC4693"/>
    <w:rsid w:val="00AC51A8"/>
    <w:rsid w:val="00AC550E"/>
    <w:rsid w:val="00AC598C"/>
    <w:rsid w:val="00AC626E"/>
    <w:rsid w:val="00AC63D7"/>
    <w:rsid w:val="00AD1ECC"/>
    <w:rsid w:val="00AE02C4"/>
    <w:rsid w:val="00AF08E6"/>
    <w:rsid w:val="00AF0D2E"/>
    <w:rsid w:val="00AF1FFA"/>
    <w:rsid w:val="00AF2C73"/>
    <w:rsid w:val="00AF2E63"/>
    <w:rsid w:val="00AF73D7"/>
    <w:rsid w:val="00AF761D"/>
    <w:rsid w:val="00B02C89"/>
    <w:rsid w:val="00B03DBC"/>
    <w:rsid w:val="00B06057"/>
    <w:rsid w:val="00B07CDF"/>
    <w:rsid w:val="00B16AC4"/>
    <w:rsid w:val="00B16FD4"/>
    <w:rsid w:val="00B174E1"/>
    <w:rsid w:val="00B2388D"/>
    <w:rsid w:val="00B24ADB"/>
    <w:rsid w:val="00B25427"/>
    <w:rsid w:val="00B26C78"/>
    <w:rsid w:val="00B30A40"/>
    <w:rsid w:val="00B3281F"/>
    <w:rsid w:val="00B34EBC"/>
    <w:rsid w:val="00B34EDF"/>
    <w:rsid w:val="00B3585A"/>
    <w:rsid w:val="00B35886"/>
    <w:rsid w:val="00B365D4"/>
    <w:rsid w:val="00B41C3D"/>
    <w:rsid w:val="00B43AE0"/>
    <w:rsid w:val="00B44F23"/>
    <w:rsid w:val="00B452DE"/>
    <w:rsid w:val="00B45939"/>
    <w:rsid w:val="00B50065"/>
    <w:rsid w:val="00B52F4C"/>
    <w:rsid w:val="00B536FE"/>
    <w:rsid w:val="00B56D36"/>
    <w:rsid w:val="00B57749"/>
    <w:rsid w:val="00B60379"/>
    <w:rsid w:val="00B60B3F"/>
    <w:rsid w:val="00B622F4"/>
    <w:rsid w:val="00B639B8"/>
    <w:rsid w:val="00B640E5"/>
    <w:rsid w:val="00B655AB"/>
    <w:rsid w:val="00B664D8"/>
    <w:rsid w:val="00B66659"/>
    <w:rsid w:val="00B679D4"/>
    <w:rsid w:val="00B703FD"/>
    <w:rsid w:val="00B75708"/>
    <w:rsid w:val="00B76576"/>
    <w:rsid w:val="00B86F79"/>
    <w:rsid w:val="00B9129F"/>
    <w:rsid w:val="00B914C2"/>
    <w:rsid w:val="00B91A89"/>
    <w:rsid w:val="00B92993"/>
    <w:rsid w:val="00B936CB"/>
    <w:rsid w:val="00BA2E32"/>
    <w:rsid w:val="00BA496D"/>
    <w:rsid w:val="00BA6175"/>
    <w:rsid w:val="00BA6AB2"/>
    <w:rsid w:val="00BA76A2"/>
    <w:rsid w:val="00BB0AB2"/>
    <w:rsid w:val="00BB1CA8"/>
    <w:rsid w:val="00BB4305"/>
    <w:rsid w:val="00BB4BFC"/>
    <w:rsid w:val="00BB6B44"/>
    <w:rsid w:val="00BB7619"/>
    <w:rsid w:val="00BB7B39"/>
    <w:rsid w:val="00BC02AB"/>
    <w:rsid w:val="00BC1EA9"/>
    <w:rsid w:val="00BC29E0"/>
    <w:rsid w:val="00BC2B5C"/>
    <w:rsid w:val="00BC359F"/>
    <w:rsid w:val="00BC5829"/>
    <w:rsid w:val="00BC61ED"/>
    <w:rsid w:val="00BC6316"/>
    <w:rsid w:val="00BD32CE"/>
    <w:rsid w:val="00BD3504"/>
    <w:rsid w:val="00BD3660"/>
    <w:rsid w:val="00BD4726"/>
    <w:rsid w:val="00BD49BE"/>
    <w:rsid w:val="00BD550D"/>
    <w:rsid w:val="00BD5D56"/>
    <w:rsid w:val="00BE093F"/>
    <w:rsid w:val="00BE2E8A"/>
    <w:rsid w:val="00BE3F8A"/>
    <w:rsid w:val="00BF30E7"/>
    <w:rsid w:val="00C0340A"/>
    <w:rsid w:val="00C06D93"/>
    <w:rsid w:val="00C07D74"/>
    <w:rsid w:val="00C124F8"/>
    <w:rsid w:val="00C13AD0"/>
    <w:rsid w:val="00C13CE1"/>
    <w:rsid w:val="00C14D0D"/>
    <w:rsid w:val="00C17A58"/>
    <w:rsid w:val="00C2546D"/>
    <w:rsid w:val="00C26B3E"/>
    <w:rsid w:val="00C27B87"/>
    <w:rsid w:val="00C32E3D"/>
    <w:rsid w:val="00C37F82"/>
    <w:rsid w:val="00C406FF"/>
    <w:rsid w:val="00C42D5F"/>
    <w:rsid w:val="00C4438E"/>
    <w:rsid w:val="00C45964"/>
    <w:rsid w:val="00C47C68"/>
    <w:rsid w:val="00C517B3"/>
    <w:rsid w:val="00C54067"/>
    <w:rsid w:val="00C54265"/>
    <w:rsid w:val="00C54B3A"/>
    <w:rsid w:val="00C562FD"/>
    <w:rsid w:val="00C5690F"/>
    <w:rsid w:val="00C62D56"/>
    <w:rsid w:val="00C639C5"/>
    <w:rsid w:val="00C6784C"/>
    <w:rsid w:val="00C70A91"/>
    <w:rsid w:val="00C72E02"/>
    <w:rsid w:val="00C73929"/>
    <w:rsid w:val="00C75953"/>
    <w:rsid w:val="00C76483"/>
    <w:rsid w:val="00C81764"/>
    <w:rsid w:val="00C83D3F"/>
    <w:rsid w:val="00C83D6E"/>
    <w:rsid w:val="00C83FED"/>
    <w:rsid w:val="00C8409F"/>
    <w:rsid w:val="00C8496C"/>
    <w:rsid w:val="00C863AF"/>
    <w:rsid w:val="00C864A4"/>
    <w:rsid w:val="00C916B8"/>
    <w:rsid w:val="00C91AAA"/>
    <w:rsid w:val="00C93176"/>
    <w:rsid w:val="00C93F00"/>
    <w:rsid w:val="00C9513B"/>
    <w:rsid w:val="00CA1879"/>
    <w:rsid w:val="00CA1930"/>
    <w:rsid w:val="00CA24CC"/>
    <w:rsid w:val="00CA3A67"/>
    <w:rsid w:val="00CA54DE"/>
    <w:rsid w:val="00CA675B"/>
    <w:rsid w:val="00CA6C7C"/>
    <w:rsid w:val="00CB00B1"/>
    <w:rsid w:val="00CB336B"/>
    <w:rsid w:val="00CC0A06"/>
    <w:rsid w:val="00CC2E17"/>
    <w:rsid w:val="00CC3145"/>
    <w:rsid w:val="00CC6306"/>
    <w:rsid w:val="00CC76A9"/>
    <w:rsid w:val="00CC7E98"/>
    <w:rsid w:val="00CD28CD"/>
    <w:rsid w:val="00CD6C74"/>
    <w:rsid w:val="00CE0CE8"/>
    <w:rsid w:val="00CE0D85"/>
    <w:rsid w:val="00CE4AF6"/>
    <w:rsid w:val="00CF1715"/>
    <w:rsid w:val="00CF3467"/>
    <w:rsid w:val="00CF46EB"/>
    <w:rsid w:val="00D005FA"/>
    <w:rsid w:val="00D02B62"/>
    <w:rsid w:val="00D07043"/>
    <w:rsid w:val="00D14E26"/>
    <w:rsid w:val="00D15446"/>
    <w:rsid w:val="00D1587A"/>
    <w:rsid w:val="00D1604F"/>
    <w:rsid w:val="00D1697B"/>
    <w:rsid w:val="00D20384"/>
    <w:rsid w:val="00D212E2"/>
    <w:rsid w:val="00D23167"/>
    <w:rsid w:val="00D24BB3"/>
    <w:rsid w:val="00D25FFE"/>
    <w:rsid w:val="00D2625B"/>
    <w:rsid w:val="00D274E5"/>
    <w:rsid w:val="00D27683"/>
    <w:rsid w:val="00D300A9"/>
    <w:rsid w:val="00D31ABF"/>
    <w:rsid w:val="00D32E02"/>
    <w:rsid w:val="00D354A0"/>
    <w:rsid w:val="00D375EB"/>
    <w:rsid w:val="00D400C4"/>
    <w:rsid w:val="00D45B9D"/>
    <w:rsid w:val="00D50314"/>
    <w:rsid w:val="00D561FD"/>
    <w:rsid w:val="00D60891"/>
    <w:rsid w:val="00D613FA"/>
    <w:rsid w:val="00D6261C"/>
    <w:rsid w:val="00D64D25"/>
    <w:rsid w:val="00D6715B"/>
    <w:rsid w:val="00D728CA"/>
    <w:rsid w:val="00D75387"/>
    <w:rsid w:val="00D8629A"/>
    <w:rsid w:val="00D91BA0"/>
    <w:rsid w:val="00D921C8"/>
    <w:rsid w:val="00D92DCD"/>
    <w:rsid w:val="00D943E1"/>
    <w:rsid w:val="00D9517B"/>
    <w:rsid w:val="00D952CF"/>
    <w:rsid w:val="00D974D4"/>
    <w:rsid w:val="00D97759"/>
    <w:rsid w:val="00D977B9"/>
    <w:rsid w:val="00DA2225"/>
    <w:rsid w:val="00DB368F"/>
    <w:rsid w:val="00DB7092"/>
    <w:rsid w:val="00DC0139"/>
    <w:rsid w:val="00DC31D6"/>
    <w:rsid w:val="00DC46B1"/>
    <w:rsid w:val="00DC6FE6"/>
    <w:rsid w:val="00DC78AB"/>
    <w:rsid w:val="00DD149B"/>
    <w:rsid w:val="00DD50BF"/>
    <w:rsid w:val="00DD65FC"/>
    <w:rsid w:val="00DD6776"/>
    <w:rsid w:val="00DD7340"/>
    <w:rsid w:val="00DE25D9"/>
    <w:rsid w:val="00DE33F8"/>
    <w:rsid w:val="00DE53AC"/>
    <w:rsid w:val="00DE5425"/>
    <w:rsid w:val="00DE7343"/>
    <w:rsid w:val="00DF0B56"/>
    <w:rsid w:val="00DF0C8C"/>
    <w:rsid w:val="00DF1645"/>
    <w:rsid w:val="00DF1810"/>
    <w:rsid w:val="00DF1BB5"/>
    <w:rsid w:val="00DF2354"/>
    <w:rsid w:val="00DF23A3"/>
    <w:rsid w:val="00DF2C01"/>
    <w:rsid w:val="00DF4291"/>
    <w:rsid w:val="00DF52E1"/>
    <w:rsid w:val="00DF5F63"/>
    <w:rsid w:val="00DF658E"/>
    <w:rsid w:val="00DF6DBA"/>
    <w:rsid w:val="00E02C6E"/>
    <w:rsid w:val="00E03CC4"/>
    <w:rsid w:val="00E05983"/>
    <w:rsid w:val="00E059B5"/>
    <w:rsid w:val="00E15230"/>
    <w:rsid w:val="00E16042"/>
    <w:rsid w:val="00E16C57"/>
    <w:rsid w:val="00E23D11"/>
    <w:rsid w:val="00E249EB"/>
    <w:rsid w:val="00E30E8B"/>
    <w:rsid w:val="00E314FF"/>
    <w:rsid w:val="00E317F1"/>
    <w:rsid w:val="00E333FA"/>
    <w:rsid w:val="00E353FA"/>
    <w:rsid w:val="00E36B82"/>
    <w:rsid w:val="00E36E59"/>
    <w:rsid w:val="00E4054B"/>
    <w:rsid w:val="00E408C7"/>
    <w:rsid w:val="00E42B7E"/>
    <w:rsid w:val="00E42D75"/>
    <w:rsid w:val="00E44C7E"/>
    <w:rsid w:val="00E45FA4"/>
    <w:rsid w:val="00E46E4D"/>
    <w:rsid w:val="00E50099"/>
    <w:rsid w:val="00E51E31"/>
    <w:rsid w:val="00E52892"/>
    <w:rsid w:val="00E5311F"/>
    <w:rsid w:val="00E53358"/>
    <w:rsid w:val="00E5370B"/>
    <w:rsid w:val="00E540D0"/>
    <w:rsid w:val="00E545F7"/>
    <w:rsid w:val="00E60472"/>
    <w:rsid w:val="00E62F3D"/>
    <w:rsid w:val="00E630BF"/>
    <w:rsid w:val="00E63775"/>
    <w:rsid w:val="00E64235"/>
    <w:rsid w:val="00E65FD0"/>
    <w:rsid w:val="00E6608C"/>
    <w:rsid w:val="00E711E4"/>
    <w:rsid w:val="00E71B1F"/>
    <w:rsid w:val="00E724BE"/>
    <w:rsid w:val="00E72961"/>
    <w:rsid w:val="00E72B1C"/>
    <w:rsid w:val="00E7395A"/>
    <w:rsid w:val="00E74215"/>
    <w:rsid w:val="00E818C3"/>
    <w:rsid w:val="00E83384"/>
    <w:rsid w:val="00E86FA7"/>
    <w:rsid w:val="00E87591"/>
    <w:rsid w:val="00E878E8"/>
    <w:rsid w:val="00E93842"/>
    <w:rsid w:val="00E95BF6"/>
    <w:rsid w:val="00E978F5"/>
    <w:rsid w:val="00EA23DC"/>
    <w:rsid w:val="00EA3658"/>
    <w:rsid w:val="00EA3A77"/>
    <w:rsid w:val="00EA41F2"/>
    <w:rsid w:val="00EA499B"/>
    <w:rsid w:val="00EB031A"/>
    <w:rsid w:val="00EB6306"/>
    <w:rsid w:val="00EB6780"/>
    <w:rsid w:val="00EB6AD2"/>
    <w:rsid w:val="00EB6AF0"/>
    <w:rsid w:val="00EC1FD9"/>
    <w:rsid w:val="00EC47E8"/>
    <w:rsid w:val="00EC4DE3"/>
    <w:rsid w:val="00EC6D03"/>
    <w:rsid w:val="00EC76E5"/>
    <w:rsid w:val="00ED1010"/>
    <w:rsid w:val="00ED125F"/>
    <w:rsid w:val="00ED392C"/>
    <w:rsid w:val="00ED44B5"/>
    <w:rsid w:val="00ED4A62"/>
    <w:rsid w:val="00ED5BB8"/>
    <w:rsid w:val="00ED63F5"/>
    <w:rsid w:val="00EE2D8D"/>
    <w:rsid w:val="00EE3137"/>
    <w:rsid w:val="00EE5157"/>
    <w:rsid w:val="00EE5BB1"/>
    <w:rsid w:val="00EE6287"/>
    <w:rsid w:val="00EE6B32"/>
    <w:rsid w:val="00EF1481"/>
    <w:rsid w:val="00EF2E57"/>
    <w:rsid w:val="00EF4B6E"/>
    <w:rsid w:val="00EF4BF9"/>
    <w:rsid w:val="00F001F0"/>
    <w:rsid w:val="00F010B4"/>
    <w:rsid w:val="00F01A83"/>
    <w:rsid w:val="00F055DE"/>
    <w:rsid w:val="00F06BDA"/>
    <w:rsid w:val="00F1165F"/>
    <w:rsid w:val="00F1265B"/>
    <w:rsid w:val="00F13C89"/>
    <w:rsid w:val="00F1546A"/>
    <w:rsid w:val="00F16A98"/>
    <w:rsid w:val="00F16C8E"/>
    <w:rsid w:val="00F16CD3"/>
    <w:rsid w:val="00F16FCE"/>
    <w:rsid w:val="00F27C2D"/>
    <w:rsid w:val="00F31A2B"/>
    <w:rsid w:val="00F321DB"/>
    <w:rsid w:val="00F32334"/>
    <w:rsid w:val="00F33B76"/>
    <w:rsid w:val="00F33FC9"/>
    <w:rsid w:val="00F36964"/>
    <w:rsid w:val="00F36D55"/>
    <w:rsid w:val="00F402A8"/>
    <w:rsid w:val="00F4293F"/>
    <w:rsid w:val="00F43541"/>
    <w:rsid w:val="00F43FD7"/>
    <w:rsid w:val="00F450A2"/>
    <w:rsid w:val="00F451E6"/>
    <w:rsid w:val="00F47D5C"/>
    <w:rsid w:val="00F5022B"/>
    <w:rsid w:val="00F52F79"/>
    <w:rsid w:val="00F530E1"/>
    <w:rsid w:val="00F6131E"/>
    <w:rsid w:val="00F8199A"/>
    <w:rsid w:val="00F85F67"/>
    <w:rsid w:val="00F86240"/>
    <w:rsid w:val="00F870F4"/>
    <w:rsid w:val="00F87CF3"/>
    <w:rsid w:val="00F9187A"/>
    <w:rsid w:val="00F925CF"/>
    <w:rsid w:val="00F93530"/>
    <w:rsid w:val="00F95E86"/>
    <w:rsid w:val="00F9618F"/>
    <w:rsid w:val="00FA0087"/>
    <w:rsid w:val="00FA0A58"/>
    <w:rsid w:val="00FA3AE0"/>
    <w:rsid w:val="00FA4878"/>
    <w:rsid w:val="00FA5DEA"/>
    <w:rsid w:val="00FB5446"/>
    <w:rsid w:val="00FC0CEB"/>
    <w:rsid w:val="00FC46D1"/>
    <w:rsid w:val="00FC5CD9"/>
    <w:rsid w:val="00FC697A"/>
    <w:rsid w:val="00FC6C89"/>
    <w:rsid w:val="00FC7977"/>
    <w:rsid w:val="00FD11C7"/>
    <w:rsid w:val="00FD14F1"/>
    <w:rsid w:val="00FD2163"/>
    <w:rsid w:val="00FD4B86"/>
    <w:rsid w:val="00FD5510"/>
    <w:rsid w:val="00FD6112"/>
    <w:rsid w:val="00FD68EB"/>
    <w:rsid w:val="00FD6EEF"/>
    <w:rsid w:val="00FD7F7A"/>
    <w:rsid w:val="00FE2759"/>
    <w:rsid w:val="00FE287B"/>
    <w:rsid w:val="00FE42C7"/>
    <w:rsid w:val="00FE7617"/>
    <w:rsid w:val="00FE7ADB"/>
    <w:rsid w:val="00FF003B"/>
    <w:rsid w:val="00FF55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53DEE2"/>
  <w15:docId w15:val="{F855C51B-86E3-4988-A3F9-853D66FDD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1C3D"/>
    <w:pPr>
      <w:tabs>
        <w:tab w:val="center" w:pos="4252"/>
        <w:tab w:val="right" w:pos="8504"/>
      </w:tabs>
      <w:snapToGrid w:val="0"/>
    </w:pPr>
  </w:style>
  <w:style w:type="character" w:customStyle="1" w:styleId="a4">
    <w:name w:val="ヘッダー (文字)"/>
    <w:basedOn w:val="a0"/>
    <w:link w:val="a3"/>
    <w:uiPriority w:val="99"/>
    <w:rsid w:val="00B41C3D"/>
  </w:style>
  <w:style w:type="paragraph" w:styleId="a5">
    <w:name w:val="footer"/>
    <w:basedOn w:val="a"/>
    <w:link w:val="a6"/>
    <w:uiPriority w:val="99"/>
    <w:unhideWhenUsed/>
    <w:rsid w:val="00B41C3D"/>
    <w:pPr>
      <w:tabs>
        <w:tab w:val="center" w:pos="4252"/>
        <w:tab w:val="right" w:pos="8504"/>
      </w:tabs>
      <w:snapToGrid w:val="0"/>
    </w:pPr>
  </w:style>
  <w:style w:type="character" w:customStyle="1" w:styleId="a6">
    <w:name w:val="フッター (文字)"/>
    <w:basedOn w:val="a0"/>
    <w:link w:val="a5"/>
    <w:uiPriority w:val="99"/>
    <w:rsid w:val="00B41C3D"/>
  </w:style>
  <w:style w:type="paragraph" w:styleId="a7">
    <w:name w:val="Balloon Text"/>
    <w:basedOn w:val="a"/>
    <w:link w:val="a8"/>
    <w:uiPriority w:val="99"/>
    <w:semiHidden/>
    <w:unhideWhenUsed/>
    <w:rsid w:val="00DD50B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D50BF"/>
    <w:rPr>
      <w:rFonts w:asciiTheme="majorHAnsi" w:eastAsiaTheme="majorEastAsia" w:hAnsiTheme="majorHAnsi" w:cstheme="majorBidi"/>
      <w:sz w:val="18"/>
      <w:szCs w:val="18"/>
    </w:rPr>
  </w:style>
  <w:style w:type="table" w:styleId="a9">
    <w:name w:val="Table Grid"/>
    <w:basedOn w:val="a1"/>
    <w:uiPriority w:val="39"/>
    <w:rsid w:val="00716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E1D33"/>
    <w:pPr>
      <w:spacing w:before="100" w:beforeAutospacing="1" w:after="100" w:afterAutospacing="1"/>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667919">
      <w:bodyDiv w:val="1"/>
      <w:marLeft w:val="0"/>
      <w:marRight w:val="0"/>
      <w:marTop w:val="0"/>
      <w:marBottom w:val="0"/>
      <w:divBdr>
        <w:top w:val="none" w:sz="0" w:space="0" w:color="auto"/>
        <w:left w:val="none" w:sz="0" w:space="0" w:color="auto"/>
        <w:bottom w:val="none" w:sz="0" w:space="0" w:color="auto"/>
        <w:right w:val="none" w:sz="0" w:space="0" w:color="auto"/>
      </w:divBdr>
    </w:div>
    <w:div w:id="118805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9D033-770E-4024-ACF9-2ADC82559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1</Pages>
  <Words>80</Words>
  <Characters>45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12</cp:revision>
  <cp:lastPrinted>2019-02-07T23:25:00Z</cp:lastPrinted>
  <dcterms:created xsi:type="dcterms:W3CDTF">2018-08-09T00:03:00Z</dcterms:created>
  <dcterms:modified xsi:type="dcterms:W3CDTF">2019-02-07T23:25:00Z</dcterms:modified>
</cp:coreProperties>
</file>